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4-07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63,335,48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4-07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20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4-07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803,60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94,449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2,064,742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20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9,007,597.3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1.9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4,431,394.2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0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,576,203.1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8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,168,722.5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.5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63,327.4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2,139,647.40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700,5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005,9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543,9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633,6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彭山养老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289,561.6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464,0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110,3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63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374,363.0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48,3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78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攀国投、21眉天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86DF7"/>
    <w:rsid w:val="001907E2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270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C277AE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5BB2-D1CC-40F4-B195-C0739018E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32</Words>
  <Characters>1896</Characters>
  <Lines>15</Lines>
  <Paragraphs>4</Paragraphs>
  <TotalTime>0</TotalTime>
  <ScaleCrop>false</ScaleCrop>
  <LinksUpToDate>false</LinksUpToDate>
  <CharactersWithSpaces>22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0:37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8BDE68F307C14634A278302099F568AF</vt:lpwstr>
  </property>
</Properties>
</file>